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A3" w:rsidRPr="00F67B09" w:rsidRDefault="007611A3" w:rsidP="007611A3">
      <w:pPr>
        <w:tabs>
          <w:tab w:val="left" w:pos="708"/>
          <w:tab w:val="center" w:pos="4153"/>
          <w:tab w:val="right" w:pos="8306"/>
        </w:tabs>
        <w:ind w:right="-290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</w:t>
      </w:r>
      <w:r w:rsidRPr="00F67B09">
        <w:rPr>
          <w:b/>
          <w:caps/>
          <w:sz w:val="24"/>
          <w:szCs w:val="24"/>
        </w:rPr>
        <w:t>Территориальная  избирательная комиссия</w:t>
      </w:r>
    </w:p>
    <w:p w:rsidR="007611A3" w:rsidRPr="00F67B09" w:rsidRDefault="007611A3" w:rsidP="007611A3">
      <w:pPr>
        <w:tabs>
          <w:tab w:val="left" w:pos="708"/>
          <w:tab w:val="center" w:pos="4153"/>
          <w:tab w:val="right" w:pos="8306"/>
        </w:tabs>
        <w:jc w:val="center"/>
        <w:rPr>
          <w:b/>
          <w:caps/>
          <w:sz w:val="24"/>
          <w:szCs w:val="24"/>
        </w:rPr>
      </w:pPr>
      <w:r w:rsidRPr="00F67B09">
        <w:rPr>
          <w:b/>
          <w:caps/>
          <w:sz w:val="24"/>
          <w:szCs w:val="24"/>
        </w:rPr>
        <w:t>Алексеевского района Республики Татарстан</w:t>
      </w:r>
    </w:p>
    <w:p w:rsidR="007611A3" w:rsidRPr="00F67B09" w:rsidRDefault="007611A3" w:rsidP="007611A3">
      <w:pPr>
        <w:pBdr>
          <w:bottom w:val="single" w:sz="12" w:space="1" w:color="auto"/>
        </w:pBdr>
        <w:rPr>
          <w:sz w:val="24"/>
          <w:szCs w:val="24"/>
          <w:vertAlign w:val="subscript"/>
        </w:rPr>
      </w:pPr>
    </w:p>
    <w:p w:rsidR="007611A3" w:rsidRPr="00F67B09" w:rsidRDefault="007611A3" w:rsidP="007611A3">
      <w:pPr>
        <w:jc w:val="center"/>
        <w:rPr>
          <w:b/>
          <w:sz w:val="24"/>
          <w:szCs w:val="24"/>
        </w:rPr>
      </w:pPr>
      <w:r w:rsidRPr="00F67B09">
        <w:rPr>
          <w:b/>
          <w:sz w:val="24"/>
          <w:szCs w:val="24"/>
        </w:rPr>
        <w:t xml:space="preserve">пл. Советская,6, </w:t>
      </w:r>
      <w:proofErr w:type="spellStart"/>
      <w:r w:rsidRPr="00F67B09">
        <w:rPr>
          <w:b/>
          <w:sz w:val="24"/>
          <w:szCs w:val="24"/>
        </w:rPr>
        <w:t>пгт</w:t>
      </w:r>
      <w:proofErr w:type="spellEnd"/>
      <w:r w:rsidRPr="00F67B09">
        <w:rPr>
          <w:b/>
          <w:sz w:val="24"/>
          <w:szCs w:val="24"/>
        </w:rPr>
        <w:t xml:space="preserve"> Алексеевское, 422900 Советская ур.,6,  </w:t>
      </w:r>
      <w:proofErr w:type="spellStart"/>
      <w:r w:rsidRPr="00F67B09">
        <w:rPr>
          <w:b/>
          <w:sz w:val="24"/>
          <w:szCs w:val="24"/>
        </w:rPr>
        <w:t>пгт</w:t>
      </w:r>
      <w:proofErr w:type="gramStart"/>
      <w:r w:rsidRPr="00F67B09">
        <w:rPr>
          <w:b/>
          <w:sz w:val="24"/>
          <w:szCs w:val="24"/>
        </w:rPr>
        <w:t>.А</w:t>
      </w:r>
      <w:proofErr w:type="gramEnd"/>
      <w:r w:rsidRPr="00F67B09">
        <w:rPr>
          <w:b/>
          <w:sz w:val="24"/>
          <w:szCs w:val="24"/>
        </w:rPr>
        <w:t>лексеевское</w:t>
      </w:r>
      <w:proofErr w:type="spellEnd"/>
      <w:r w:rsidRPr="00F67B09">
        <w:rPr>
          <w:b/>
          <w:sz w:val="24"/>
          <w:szCs w:val="24"/>
        </w:rPr>
        <w:t>, 422900</w:t>
      </w:r>
    </w:p>
    <w:p w:rsidR="007611A3" w:rsidRPr="00F67B09" w:rsidRDefault="007611A3" w:rsidP="007611A3">
      <w:pPr>
        <w:jc w:val="center"/>
        <w:rPr>
          <w:b/>
          <w:sz w:val="24"/>
          <w:szCs w:val="24"/>
        </w:rPr>
      </w:pPr>
      <w:r w:rsidRPr="00F67B09">
        <w:rPr>
          <w:b/>
          <w:sz w:val="24"/>
          <w:szCs w:val="24"/>
        </w:rPr>
        <w:t>тел.: (84341) 2-51-00</w:t>
      </w:r>
    </w:p>
    <w:p w:rsidR="007611A3" w:rsidRPr="00F67B09" w:rsidRDefault="007611A3" w:rsidP="007611A3">
      <w:pPr>
        <w:tabs>
          <w:tab w:val="left" w:pos="708"/>
          <w:tab w:val="center" w:pos="4153"/>
          <w:tab w:val="right" w:pos="8306"/>
        </w:tabs>
        <w:jc w:val="center"/>
        <w:rPr>
          <w:b/>
          <w:sz w:val="24"/>
          <w:szCs w:val="24"/>
        </w:rPr>
      </w:pPr>
    </w:p>
    <w:p w:rsidR="007611A3" w:rsidRPr="00F67B09" w:rsidRDefault="007611A3" w:rsidP="007611A3">
      <w:pPr>
        <w:pStyle w:val="a3"/>
        <w:tabs>
          <w:tab w:val="left" w:pos="708"/>
        </w:tabs>
        <w:rPr>
          <w:sz w:val="24"/>
          <w:szCs w:val="24"/>
        </w:rPr>
      </w:pPr>
    </w:p>
    <w:p w:rsidR="007611A3" w:rsidRPr="00F67B09" w:rsidRDefault="007611A3" w:rsidP="007611A3">
      <w:pPr>
        <w:widowControl w:val="0"/>
        <w:jc w:val="center"/>
        <w:rPr>
          <w:b/>
          <w:spacing w:val="60"/>
          <w:sz w:val="24"/>
          <w:szCs w:val="24"/>
        </w:rPr>
      </w:pPr>
      <w:r w:rsidRPr="00F67B09">
        <w:rPr>
          <w:b/>
          <w:spacing w:val="60"/>
          <w:sz w:val="24"/>
          <w:szCs w:val="24"/>
        </w:rPr>
        <w:t>РЕШЕНИЕ</w:t>
      </w:r>
    </w:p>
    <w:tbl>
      <w:tblPr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107"/>
      </w:tblGrid>
      <w:tr w:rsidR="007611A3" w:rsidRPr="00F67B09" w:rsidTr="003164C0">
        <w:tc>
          <w:tcPr>
            <w:tcW w:w="3391" w:type="dxa"/>
            <w:hideMark/>
          </w:tcPr>
          <w:p w:rsidR="007611A3" w:rsidRPr="00F67B09" w:rsidRDefault="007611A3" w:rsidP="009759BC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759BC">
              <w:rPr>
                <w:b/>
                <w:sz w:val="24"/>
                <w:szCs w:val="24"/>
              </w:rPr>
              <w:t>5</w:t>
            </w:r>
            <w:r w:rsidRPr="00F67B09">
              <w:rPr>
                <w:b/>
                <w:sz w:val="24"/>
                <w:szCs w:val="24"/>
              </w:rPr>
              <w:t xml:space="preserve"> июня 201</w:t>
            </w:r>
            <w:r w:rsidR="009759BC">
              <w:rPr>
                <w:b/>
                <w:sz w:val="24"/>
                <w:szCs w:val="24"/>
              </w:rPr>
              <w:t>9</w:t>
            </w:r>
            <w:r w:rsidRPr="00F67B09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07" w:type="dxa"/>
          </w:tcPr>
          <w:p w:rsidR="007611A3" w:rsidRPr="00F67B09" w:rsidRDefault="007611A3" w:rsidP="003164C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hideMark/>
          </w:tcPr>
          <w:p w:rsidR="007611A3" w:rsidRPr="00F67B09" w:rsidRDefault="007611A3" w:rsidP="009759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67B09">
              <w:rPr>
                <w:b/>
                <w:sz w:val="24"/>
                <w:szCs w:val="24"/>
              </w:rPr>
              <w:t xml:space="preserve">№ </w:t>
            </w:r>
            <w:r w:rsidR="00173E44">
              <w:rPr>
                <w:b/>
                <w:sz w:val="24"/>
                <w:szCs w:val="24"/>
              </w:rPr>
              <w:t>248</w:t>
            </w:r>
            <w:bookmarkStart w:id="0" w:name="_GoBack"/>
            <w:bookmarkEnd w:id="0"/>
          </w:p>
        </w:tc>
      </w:tr>
    </w:tbl>
    <w:p w:rsidR="009A305E" w:rsidRPr="008F370E" w:rsidRDefault="007611A3" w:rsidP="007611A3">
      <w:pPr>
        <w:pStyle w:val="a3"/>
        <w:tabs>
          <w:tab w:val="left" w:pos="708"/>
        </w:tabs>
        <w:jc w:val="center"/>
        <w:rPr>
          <w:sz w:val="28"/>
        </w:rPr>
      </w:pPr>
      <w:r>
        <w:rPr>
          <w:b/>
          <w:caps/>
          <w:sz w:val="28"/>
        </w:rPr>
        <w:t xml:space="preserve">  </w:t>
      </w:r>
    </w:p>
    <w:p w:rsidR="00A86422" w:rsidRDefault="009C015C" w:rsidP="009C015C">
      <w:pPr>
        <w:pStyle w:val="ad"/>
        <w:rPr>
          <w:b/>
          <w:sz w:val="28"/>
        </w:rPr>
      </w:pPr>
      <w:r>
        <w:rPr>
          <w:b/>
          <w:sz w:val="28"/>
        </w:rPr>
        <w:t>О</w:t>
      </w:r>
      <w:r w:rsidR="00A86422">
        <w:rPr>
          <w:b/>
          <w:sz w:val="28"/>
        </w:rPr>
        <w:t xml:space="preserve"> назначении бухгалтера Территориальной избира</w:t>
      </w:r>
      <w:r w:rsidR="0092743A">
        <w:rPr>
          <w:b/>
          <w:sz w:val="28"/>
        </w:rPr>
        <w:t>тельн</w:t>
      </w:r>
      <w:r w:rsidR="00A86422">
        <w:rPr>
          <w:b/>
          <w:sz w:val="28"/>
        </w:rPr>
        <w:t>ой</w:t>
      </w:r>
      <w:r>
        <w:rPr>
          <w:b/>
          <w:sz w:val="28"/>
        </w:rPr>
        <w:t xml:space="preserve"> комисси</w:t>
      </w:r>
      <w:r w:rsidR="00A86422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="00EE2872">
        <w:rPr>
          <w:b/>
          <w:sz w:val="28"/>
        </w:rPr>
        <w:t>Алексеевского  района</w:t>
      </w:r>
      <w:r>
        <w:rPr>
          <w:b/>
          <w:sz w:val="28"/>
        </w:rPr>
        <w:t xml:space="preserve"> Республики Татарстан </w:t>
      </w:r>
    </w:p>
    <w:p w:rsidR="00EE2872" w:rsidRDefault="009C015C" w:rsidP="009C015C">
      <w:pPr>
        <w:pStyle w:val="ad"/>
        <w:rPr>
          <w:b/>
          <w:sz w:val="28"/>
        </w:rPr>
      </w:pPr>
      <w:r>
        <w:rPr>
          <w:b/>
          <w:sz w:val="28"/>
        </w:rPr>
        <w:t xml:space="preserve">в период подготовки и проведения </w:t>
      </w:r>
      <w:r w:rsidR="00EB2E9B">
        <w:rPr>
          <w:b/>
          <w:sz w:val="28"/>
        </w:rPr>
        <w:t xml:space="preserve"> </w:t>
      </w:r>
      <w:r w:rsidR="00DB3555">
        <w:rPr>
          <w:b/>
          <w:sz w:val="28"/>
        </w:rPr>
        <w:t xml:space="preserve">дополнительных </w:t>
      </w:r>
      <w:r w:rsidR="00EB2E9B">
        <w:rPr>
          <w:b/>
          <w:sz w:val="28"/>
        </w:rPr>
        <w:t xml:space="preserve">выборов </w:t>
      </w:r>
      <w:r w:rsidR="00884BEB">
        <w:rPr>
          <w:b/>
          <w:sz w:val="28"/>
        </w:rPr>
        <w:t>депутатов в представительные органы муниципальных образований Алексеевского муниципального района Республик</w:t>
      </w:r>
      <w:r w:rsidR="00EB2E9B">
        <w:rPr>
          <w:b/>
          <w:sz w:val="28"/>
        </w:rPr>
        <w:t>и Татарстан</w:t>
      </w:r>
      <w:r>
        <w:rPr>
          <w:b/>
          <w:sz w:val="28"/>
        </w:rPr>
        <w:t xml:space="preserve"> </w:t>
      </w:r>
      <w:r w:rsidR="007611A3">
        <w:rPr>
          <w:b/>
          <w:sz w:val="28"/>
        </w:rPr>
        <w:t>и референдумов по самообложению в 201</w:t>
      </w:r>
      <w:r w:rsidR="009759BC">
        <w:rPr>
          <w:b/>
          <w:sz w:val="28"/>
        </w:rPr>
        <w:t>9</w:t>
      </w:r>
      <w:r w:rsidR="007611A3">
        <w:rPr>
          <w:b/>
          <w:sz w:val="28"/>
        </w:rPr>
        <w:t xml:space="preserve"> году</w:t>
      </w:r>
    </w:p>
    <w:p w:rsidR="007611A3" w:rsidRDefault="007611A3" w:rsidP="009C015C">
      <w:pPr>
        <w:pStyle w:val="ad"/>
        <w:widowControl w:val="0"/>
        <w:ind w:firstLine="709"/>
        <w:jc w:val="both"/>
        <w:rPr>
          <w:sz w:val="28"/>
        </w:rPr>
      </w:pPr>
    </w:p>
    <w:p w:rsidR="009C015C" w:rsidRDefault="00A86422" w:rsidP="009C015C">
      <w:pPr>
        <w:pStyle w:val="ad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Для финансирования подготовки и проведения выборов  </w:t>
      </w:r>
      <w:r w:rsidR="00884BEB">
        <w:rPr>
          <w:sz w:val="28"/>
        </w:rPr>
        <w:t>депутатов в представительны</w:t>
      </w:r>
      <w:r w:rsidR="00670E90">
        <w:rPr>
          <w:sz w:val="28"/>
        </w:rPr>
        <w:t>е</w:t>
      </w:r>
      <w:r w:rsidR="00884BEB">
        <w:rPr>
          <w:sz w:val="28"/>
        </w:rPr>
        <w:t xml:space="preserve"> органы муниципальных образований Алексеевского муниципального района </w:t>
      </w:r>
      <w:r w:rsidR="00EB2E9B">
        <w:rPr>
          <w:sz w:val="28"/>
        </w:rPr>
        <w:t xml:space="preserve"> Республики Татарстан</w:t>
      </w:r>
      <w:r w:rsidR="007611A3">
        <w:rPr>
          <w:sz w:val="28"/>
        </w:rPr>
        <w:t xml:space="preserve"> и референдумов по самообложению</w:t>
      </w:r>
      <w:r>
        <w:rPr>
          <w:sz w:val="28"/>
        </w:rPr>
        <w:t xml:space="preserve"> территориальная избирательная комиссия </w:t>
      </w:r>
      <w:r w:rsidR="009C015C">
        <w:rPr>
          <w:b/>
          <w:sz w:val="28"/>
        </w:rPr>
        <w:t>решила</w:t>
      </w:r>
      <w:r w:rsidR="009C015C">
        <w:rPr>
          <w:sz w:val="28"/>
        </w:rPr>
        <w:t>:</w:t>
      </w:r>
    </w:p>
    <w:p w:rsidR="00EB2E9B" w:rsidRDefault="00EB2E9B" w:rsidP="00A86422">
      <w:pPr>
        <w:ind w:firstLine="709"/>
        <w:jc w:val="both"/>
        <w:rPr>
          <w:sz w:val="28"/>
          <w:szCs w:val="28"/>
        </w:rPr>
      </w:pPr>
    </w:p>
    <w:p w:rsidR="009C015C" w:rsidRPr="00FC71F3" w:rsidRDefault="009C015C" w:rsidP="00A86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6422">
        <w:rPr>
          <w:sz w:val="28"/>
          <w:szCs w:val="28"/>
        </w:rPr>
        <w:t xml:space="preserve"> Назначить бухгалтером тер</w:t>
      </w:r>
      <w:r w:rsidR="00DB3555">
        <w:rPr>
          <w:sz w:val="28"/>
          <w:szCs w:val="28"/>
        </w:rPr>
        <w:t>риториальной избирательной коми</w:t>
      </w:r>
      <w:r w:rsidR="00A86422">
        <w:rPr>
          <w:sz w:val="28"/>
          <w:szCs w:val="28"/>
        </w:rPr>
        <w:t>ссии Сафонову Наталью Владимировну, имеющую  опыт работы в бюджетной сфере в качестве бухгалтера.</w:t>
      </w:r>
    </w:p>
    <w:p w:rsidR="00A50842" w:rsidRDefault="00A50842" w:rsidP="009A305E">
      <w:pPr>
        <w:rPr>
          <w:sz w:val="28"/>
          <w:szCs w:val="28"/>
        </w:rPr>
      </w:pPr>
    </w:p>
    <w:p w:rsidR="00EB2E9B" w:rsidRDefault="00EB2E9B" w:rsidP="00A50842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A50842" w:rsidRPr="00A50842" w:rsidRDefault="00A50842" w:rsidP="00A50842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A50842">
        <w:rPr>
          <w:sz w:val="28"/>
          <w:szCs w:val="28"/>
        </w:rPr>
        <w:t xml:space="preserve">Председатель </w:t>
      </w:r>
      <w:proofErr w:type="gramStart"/>
      <w:r w:rsidRPr="00A50842">
        <w:rPr>
          <w:sz w:val="28"/>
          <w:szCs w:val="28"/>
        </w:rPr>
        <w:t>территориальной</w:t>
      </w:r>
      <w:proofErr w:type="gramEnd"/>
      <w:r w:rsidRPr="00A50842">
        <w:rPr>
          <w:sz w:val="28"/>
          <w:szCs w:val="28"/>
        </w:rPr>
        <w:t xml:space="preserve"> </w:t>
      </w:r>
    </w:p>
    <w:p w:rsidR="00A50842" w:rsidRDefault="00A50842" w:rsidP="00A50842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A50842" w:rsidRDefault="00DB3555" w:rsidP="00A50842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еевского </w:t>
      </w:r>
      <w:r w:rsidR="00EE2872">
        <w:rPr>
          <w:sz w:val="28"/>
          <w:szCs w:val="28"/>
        </w:rPr>
        <w:t xml:space="preserve"> района</w:t>
      </w:r>
    </w:p>
    <w:p w:rsidR="00A50842" w:rsidRDefault="00A50842" w:rsidP="00A50842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>
        <w:rPr>
          <w:sz w:val="28"/>
          <w:szCs w:val="28"/>
        </w:rPr>
        <w:tab/>
        <w:t xml:space="preserve">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E2872">
        <w:rPr>
          <w:sz w:val="28"/>
          <w:szCs w:val="28"/>
        </w:rPr>
        <w:t>Р.Р.Хоснетдинов</w:t>
      </w:r>
      <w:proofErr w:type="spellEnd"/>
    </w:p>
    <w:p w:rsidR="00EE2872" w:rsidRDefault="00EE2872" w:rsidP="00A50842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A50842" w:rsidRDefault="00A50842" w:rsidP="00A50842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A50842" w:rsidRDefault="00A50842" w:rsidP="00A50842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A50842" w:rsidRDefault="00DB3555" w:rsidP="00A50842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еевского </w:t>
      </w:r>
      <w:r w:rsidR="00EE2872">
        <w:rPr>
          <w:sz w:val="28"/>
          <w:szCs w:val="28"/>
        </w:rPr>
        <w:t xml:space="preserve"> района</w:t>
      </w:r>
    </w:p>
    <w:p w:rsidR="00A50842" w:rsidRDefault="00A50842" w:rsidP="00A50842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>
        <w:rPr>
          <w:sz w:val="28"/>
          <w:szCs w:val="28"/>
        </w:rPr>
        <w:tab/>
        <w:t xml:space="preserve">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E2872">
        <w:rPr>
          <w:sz w:val="28"/>
          <w:szCs w:val="28"/>
        </w:rPr>
        <w:t>Т.А.Ипатова</w:t>
      </w:r>
      <w:proofErr w:type="spellEnd"/>
    </w:p>
    <w:p w:rsidR="00671CC0" w:rsidRPr="008F370E" w:rsidRDefault="00671CC0" w:rsidP="00670E90">
      <w:pPr>
        <w:pStyle w:val="ad"/>
        <w:suppressAutoHyphens/>
        <w:ind w:left="5529"/>
        <w:rPr>
          <w:sz w:val="16"/>
          <w:szCs w:val="16"/>
        </w:rPr>
      </w:pPr>
    </w:p>
    <w:sectPr w:rsidR="00671CC0" w:rsidRPr="008F370E" w:rsidSect="00D022E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FF" w:rsidRDefault="00316FFF" w:rsidP="00CE7DCD">
      <w:r>
        <w:separator/>
      </w:r>
    </w:p>
  </w:endnote>
  <w:endnote w:type="continuationSeparator" w:id="0">
    <w:p w:rsidR="00316FFF" w:rsidRDefault="00316FFF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FF" w:rsidRDefault="00316FFF" w:rsidP="00CE7DCD">
      <w:r>
        <w:separator/>
      </w:r>
    </w:p>
  </w:footnote>
  <w:footnote w:type="continuationSeparator" w:id="0">
    <w:p w:rsidR="00316FFF" w:rsidRDefault="00316FFF" w:rsidP="00CE7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DA" w:rsidRDefault="007B5E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4749B"/>
    <w:multiLevelType w:val="multilevel"/>
    <w:tmpl w:val="5E789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05E"/>
    <w:rsid w:val="00104E1A"/>
    <w:rsid w:val="00111379"/>
    <w:rsid w:val="00173E44"/>
    <w:rsid w:val="00196DAE"/>
    <w:rsid w:val="00201D5B"/>
    <w:rsid w:val="002214ED"/>
    <w:rsid w:val="0025571F"/>
    <w:rsid w:val="00294449"/>
    <w:rsid w:val="002A069D"/>
    <w:rsid w:val="002C529A"/>
    <w:rsid w:val="002F4598"/>
    <w:rsid w:val="00311FB6"/>
    <w:rsid w:val="00314628"/>
    <w:rsid w:val="00316FFF"/>
    <w:rsid w:val="0041241D"/>
    <w:rsid w:val="004173CF"/>
    <w:rsid w:val="0042779E"/>
    <w:rsid w:val="004375FE"/>
    <w:rsid w:val="0047176D"/>
    <w:rsid w:val="00477407"/>
    <w:rsid w:val="00493E07"/>
    <w:rsid w:val="00495EC8"/>
    <w:rsid w:val="004B4FC9"/>
    <w:rsid w:val="004C6493"/>
    <w:rsid w:val="004C7E3A"/>
    <w:rsid w:val="00561E66"/>
    <w:rsid w:val="005A137A"/>
    <w:rsid w:val="005D3D3D"/>
    <w:rsid w:val="005F572D"/>
    <w:rsid w:val="006004A4"/>
    <w:rsid w:val="00645926"/>
    <w:rsid w:val="00670E90"/>
    <w:rsid w:val="00671CC0"/>
    <w:rsid w:val="00673803"/>
    <w:rsid w:val="0067647D"/>
    <w:rsid w:val="00687539"/>
    <w:rsid w:val="006B23A4"/>
    <w:rsid w:val="006C59FF"/>
    <w:rsid w:val="006C749B"/>
    <w:rsid w:val="006E0EEE"/>
    <w:rsid w:val="006E11A9"/>
    <w:rsid w:val="006E239A"/>
    <w:rsid w:val="007611A3"/>
    <w:rsid w:val="007A1EFC"/>
    <w:rsid w:val="007B0AE0"/>
    <w:rsid w:val="007B5EDA"/>
    <w:rsid w:val="007C24A3"/>
    <w:rsid w:val="00801F17"/>
    <w:rsid w:val="008132A1"/>
    <w:rsid w:val="00866073"/>
    <w:rsid w:val="00884BEB"/>
    <w:rsid w:val="0089608C"/>
    <w:rsid w:val="008C5D76"/>
    <w:rsid w:val="0092743A"/>
    <w:rsid w:val="00961FCA"/>
    <w:rsid w:val="009749E4"/>
    <w:rsid w:val="009759BC"/>
    <w:rsid w:val="009835D2"/>
    <w:rsid w:val="009A305E"/>
    <w:rsid w:val="009C015C"/>
    <w:rsid w:val="00A40902"/>
    <w:rsid w:val="00A50842"/>
    <w:rsid w:val="00A70090"/>
    <w:rsid w:val="00A86422"/>
    <w:rsid w:val="00B159F3"/>
    <w:rsid w:val="00C17D5D"/>
    <w:rsid w:val="00C44285"/>
    <w:rsid w:val="00C65CA3"/>
    <w:rsid w:val="00C90214"/>
    <w:rsid w:val="00CA143B"/>
    <w:rsid w:val="00CE7DCD"/>
    <w:rsid w:val="00D243ED"/>
    <w:rsid w:val="00DA0EF7"/>
    <w:rsid w:val="00DB3555"/>
    <w:rsid w:val="00EA73DA"/>
    <w:rsid w:val="00EB2E9B"/>
    <w:rsid w:val="00ED16A7"/>
    <w:rsid w:val="00ED16FE"/>
    <w:rsid w:val="00EE2872"/>
    <w:rsid w:val="00EE455E"/>
    <w:rsid w:val="00F36753"/>
    <w:rsid w:val="00F649B7"/>
    <w:rsid w:val="00F8359E"/>
    <w:rsid w:val="00FC6FC7"/>
    <w:rsid w:val="00FE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unhideWhenUsed/>
    <w:rsid w:val="002C529A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2C529A"/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C529A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2F459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45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1387-CCDE-4DC8-8B72-901EF99D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ТИК</cp:lastModifiedBy>
  <cp:revision>10</cp:revision>
  <cp:lastPrinted>2019-06-17T08:25:00Z</cp:lastPrinted>
  <dcterms:created xsi:type="dcterms:W3CDTF">2015-09-28T12:35:00Z</dcterms:created>
  <dcterms:modified xsi:type="dcterms:W3CDTF">2019-06-17T08:27:00Z</dcterms:modified>
</cp:coreProperties>
</file>